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="1048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0323E5" w:rsidRPr="000323E5" w:rsidTr="00686310">
        <w:trPr>
          <w:trHeight w:val="1510"/>
        </w:trPr>
        <w:tc>
          <w:tcPr>
            <w:tcW w:w="4410" w:type="dxa"/>
          </w:tcPr>
          <w:p w:rsidR="0023431B" w:rsidRDefault="0023431B" w:rsidP="0023431B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lang w:eastAsia="ru-RU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0323E5" w:rsidRPr="000323E5" w:rsidRDefault="0023431B" w:rsidP="00466F4D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олгоградской области                                                                                                                               от </w:t>
            </w:r>
            <w:r w:rsidR="00466F4D" w:rsidRPr="00466F4D">
              <w:rPr>
                <w:rFonts w:ascii="Arial" w:eastAsia="Times New Roman" w:hAnsi="Arial" w:cs="Arial"/>
                <w:u w:val="single"/>
                <w:lang w:eastAsia="ru-RU"/>
              </w:rPr>
              <w:t>21.05.</w:t>
            </w:r>
            <w:r w:rsidRPr="00466F4D">
              <w:rPr>
                <w:rFonts w:ascii="Arial" w:eastAsia="Times New Roman" w:hAnsi="Arial" w:cs="Arial"/>
                <w:u w:val="single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="00466F4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66F4D" w:rsidRPr="00466F4D">
              <w:rPr>
                <w:rFonts w:ascii="Arial" w:eastAsia="Times New Roman" w:hAnsi="Arial" w:cs="Arial"/>
                <w:u w:val="single"/>
                <w:lang w:eastAsia="ru-RU"/>
              </w:rPr>
              <w:t>848</w:t>
            </w:r>
          </w:p>
        </w:tc>
      </w:tr>
    </w:tbl>
    <w:bookmarkEnd w:id="0"/>
    <w:p w:rsidR="000323E5" w:rsidRPr="000323E5" w:rsidRDefault="00686310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textWrapping" w:clear="all"/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>СХЕМА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размещения нестационарных торговых объектов 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на территории </w:t>
      </w:r>
      <w:proofErr w:type="spellStart"/>
      <w:r w:rsidRPr="000323E5">
        <w:rPr>
          <w:rFonts w:ascii="Arial" w:eastAsia="Times New Roman" w:hAnsi="Arial" w:cs="Arial"/>
          <w:lang w:eastAsia="ru-RU"/>
        </w:rPr>
        <w:t>Светлоярского</w:t>
      </w:r>
      <w:proofErr w:type="spellEnd"/>
      <w:r w:rsidRPr="000323E5">
        <w:rPr>
          <w:rFonts w:ascii="Arial" w:eastAsia="Times New Roman" w:hAnsi="Arial" w:cs="Arial"/>
          <w:lang w:eastAsia="ru-RU"/>
        </w:rPr>
        <w:t xml:space="preserve"> муниципального района Волгоградской области</w:t>
      </w:r>
      <w:r w:rsidR="00686310">
        <w:rPr>
          <w:rFonts w:ascii="Arial" w:eastAsia="Times New Roman" w:hAnsi="Arial" w:cs="Arial"/>
          <w:lang w:eastAsia="ru-RU"/>
        </w:rPr>
        <w:t xml:space="preserve"> 2021-20</w:t>
      </w:r>
      <w:r w:rsidR="00D445A5">
        <w:rPr>
          <w:rFonts w:ascii="Arial" w:eastAsia="Times New Roman" w:hAnsi="Arial" w:cs="Arial"/>
          <w:lang w:eastAsia="ru-RU"/>
        </w:rPr>
        <w:t>30</w:t>
      </w:r>
      <w:r w:rsidR="00686310">
        <w:rPr>
          <w:rFonts w:ascii="Arial" w:eastAsia="Times New Roman" w:hAnsi="Arial" w:cs="Arial"/>
          <w:lang w:eastAsia="ru-RU"/>
        </w:rPr>
        <w:t xml:space="preserve"> г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04"/>
        <w:gridCol w:w="3836"/>
        <w:gridCol w:w="2283"/>
        <w:gridCol w:w="3541"/>
        <w:gridCol w:w="1941"/>
        <w:gridCol w:w="2375"/>
      </w:tblGrid>
      <w:tr w:rsidR="00123107" w:rsidRPr="000323E5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0323E5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323E5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spellStart"/>
            <w:proofErr w:type="gramStart"/>
            <w:r w:rsidRPr="000323E5">
              <w:rPr>
                <w:rFonts w:ascii="Arial" w:eastAsia="Times New Roman" w:hAnsi="Arial" w:cs="Arial"/>
                <w:lang w:eastAsia="ru-RU"/>
              </w:rPr>
              <w:t>мес</w:t>
            </w:r>
            <w:proofErr w:type="spellEnd"/>
            <w:proofErr w:type="gramEnd"/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Адресные ориентиры нестационарного объ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Вид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 объект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Вид деятельности, специализация 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(при ее наличии)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Площадь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места размещения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, кв.</w:t>
            </w:r>
            <w:r w:rsidR="0002751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323E5">
              <w:rPr>
                <w:rFonts w:ascii="Arial" w:eastAsia="Times New Roman" w:hAnsi="Arial" w:cs="Arial"/>
                <w:lang w:eastAsia="ru-RU"/>
              </w:rPr>
              <w:t>м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123107" w:rsidRPr="000323E5" w:rsidTr="00123107">
        <w:trPr>
          <w:trHeight w:val="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323E5" w:rsidRPr="000323E5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) 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между 11 и 10 дом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между домами 28 и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очтовы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в 30 метрах севернее дома № 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</w:t>
            </w:r>
            <w:r w:rsidR="007F015A" w:rsidRPr="00C65C6F">
              <w:rPr>
                <w:rFonts w:ascii="Arial" w:eastAsia="Times New Roman" w:hAnsi="Arial" w:cs="Arial"/>
                <w:lang w:eastAsia="ru-RU"/>
              </w:rPr>
              <w:t xml:space="preserve">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 Светлый Яр, перекресток улиц Сидорова и Молодежн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лощадка между домами 11 и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езонная торговля цвет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лощадка напротив дома 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D84F80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 дом 12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,</w:t>
            </w:r>
            <w:r w:rsidR="00804A2B" w:rsidRPr="00B36F87">
              <w:t xml:space="preserve"> 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напротив магазина «</w:t>
            </w:r>
            <w:proofErr w:type="spellStart"/>
            <w:r w:rsidR="00804A2B" w:rsidRPr="00B36F87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="00804A2B" w:rsidRPr="00B36F87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2</w:t>
            </w:r>
            <w:r w:rsidR="00804A2B" w:rsidRPr="00B36F87">
              <w:rPr>
                <w:rFonts w:ascii="Arial" w:eastAsia="Times New Roman" w:hAnsi="Arial" w:cs="Arial"/>
                <w:lang w:eastAsia="ru-RU"/>
              </w:rPr>
              <w:t>,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магазина 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ул. Сидорова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 магазина «Техника»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1D313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23431B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75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23431B" w:rsidRDefault="00ED5056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</w:t>
            </w:r>
            <w:r w:rsidR="000323E5" w:rsidRPr="0023431B">
              <w:rPr>
                <w:rFonts w:ascii="Arial" w:eastAsia="Times New Roman" w:hAnsi="Arial" w:cs="Arial"/>
                <w:lang w:eastAsia="ru-RU"/>
              </w:rPr>
              <w:t>оселение</w:t>
            </w:r>
          </w:p>
        </w:tc>
      </w:tr>
      <w:tr w:rsidR="00123107" w:rsidRPr="00C65C6F" w:rsidTr="00123107">
        <w:trPr>
          <w:trHeight w:val="90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6575C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ED5056" w:rsidRPr="0023431B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  <w:p w:rsidR="00ED5056" w:rsidRPr="0023431B" w:rsidRDefault="00ED5056" w:rsidP="0006575C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23431B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23431B" w:rsidRDefault="0006575C" w:rsidP="0006575C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23431B" w:rsidRDefault="0006575C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23431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23431B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23431B">
              <w:rPr>
                <w:rFonts w:ascii="Arial" w:eastAsia="Times New Roman" w:hAnsi="Arial" w:cs="Arial"/>
                <w:lang w:eastAsia="ru-RU"/>
              </w:rPr>
              <w:t>, парк отдыха «Молодежный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родажа  кулинарной проду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7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23431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23431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3431B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23431B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23431B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4B0DD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не</w:t>
            </w:r>
            <w:r w:rsidR="00B26641" w:rsidRPr="0023431B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23431B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3431B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23431B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23431B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3431B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3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1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36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ер. Театральный, парк отдыха «Побед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2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. 1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около дома № 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Светлый Яр, мкр.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ветлый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</w:t>
            </w:r>
            <w:r w:rsidR="00686310">
              <w:rPr>
                <w:rFonts w:ascii="Arial" w:eastAsia="Times New Roman" w:hAnsi="Arial" w:cs="Arial"/>
                <w:lang w:eastAsia="ru-RU"/>
              </w:rPr>
              <w:t>.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Сидорова, у входа в парк культуры и отдыха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продажа кулинарной продукции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мкр.1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 дома № 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слуги по ремонту обув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123107" w:rsidRPr="00C65C6F" w:rsidTr="00123107">
        <w:trPr>
          <w:trHeight w:val="7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площадка в торце дома №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E56687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яйцо столово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27512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027512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027512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66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п.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ветлый Яр, в 5 метрах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 югу от ФГУ ПСФ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2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D46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</w:t>
            </w:r>
            <w:r w:rsidR="00D46110" w:rsidRPr="00C65C6F">
              <w:rPr>
                <w:rFonts w:ascii="Arial" w:eastAsia="Times New Roman" w:hAnsi="Arial" w:cs="Arial"/>
                <w:lang w:eastAsia="ru-RU"/>
              </w:rPr>
              <w:t>продажа кулинарной продукции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123107" w:rsidRPr="00C65C6F" w:rsidTr="00123107">
        <w:trPr>
          <w:trHeight w:val="2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Большечапурников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33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ид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рожная полоса автодороги Волгоград-Элиста, в 50 м к северу от поста ДП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бывшего совхоза «Красноармейский»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напротив магазина «Капелька»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-Элиста, площадка напротив базы «Стройматериалы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</w:t>
            </w:r>
            <w:r w:rsidR="00C65C6F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на 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tabs>
                <w:tab w:val="center" w:pos="881"/>
                <w:tab w:val="right" w:pos="1762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 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0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</w:t>
            </w:r>
            <w:r w:rsidR="00686310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на</w:t>
            </w:r>
            <w:proofErr w:type="gramEnd"/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</w:p>
          <w:p w:rsidR="000323E5" w:rsidRPr="00C65C6F" w:rsidRDefault="000323E5" w:rsidP="00D84F80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киоск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рыб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6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027512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027512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027512" w:rsidRDefault="006863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идоро</w:t>
            </w:r>
            <w:r w:rsidR="000323E5" w:rsidRPr="00027512">
              <w:rPr>
                <w:rFonts w:ascii="Arial" w:eastAsia="Times New Roman" w:hAnsi="Arial" w:cs="Arial"/>
                <w:lang w:eastAsia="ru-RU"/>
              </w:rPr>
              <w:t>жная полоса автодороги Волгоград-Элиста, в 100 м. к северу от поста ДП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6A630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18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автодорога Волгоград-Элиста,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в 30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>-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>ти метрах от обочины доро</w:t>
            </w:r>
            <w:r w:rsidRPr="00B36F87">
              <w:rPr>
                <w:rFonts w:ascii="Arial" w:eastAsia="Times New Roman" w:hAnsi="Arial" w:cs="Arial"/>
                <w:lang w:eastAsia="ru-RU"/>
              </w:rPr>
              <w:t>ги и в 50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>-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ти метрах севернее </w:t>
            </w:r>
            <w:r w:rsidR="00CD57C3" w:rsidRPr="00B36F87">
              <w:rPr>
                <w:rFonts w:ascii="Arial" w:eastAsia="Times New Roman" w:hAnsi="Arial" w:cs="Arial"/>
                <w:lang w:eastAsia="ru-RU"/>
              </w:rPr>
              <w:t xml:space="preserve">поста </w:t>
            </w:r>
            <w:r w:rsidRPr="00B36F87">
              <w:rPr>
                <w:rFonts w:ascii="Arial" w:eastAsia="Times New Roman" w:hAnsi="Arial" w:cs="Arial"/>
                <w:lang w:eastAsia="ru-RU"/>
              </w:rPr>
              <w:t>ДП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авильон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изготовление и продажа пирож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01CB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15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от автодороги «Волгоград-Элист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площадка напротив  в 15 метрах от автодороги «Волгоград-Элиста», поворот на СНТ 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автодорога Волгоград-Элиста, в 10 метрах восточнее магазина «Магнит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ED253C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9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027512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27512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есто для развозной торговли 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5" w:rsidRPr="00B36F87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  <w:p w:rsidR="00027512" w:rsidRDefault="00027512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23107" w:rsidRDefault="00123107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23107" w:rsidRPr="00B36F87" w:rsidRDefault="00123107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тонар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1618E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2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разграничена  </w:t>
            </w:r>
          </w:p>
        </w:tc>
      </w:tr>
      <w:tr w:rsidR="00123107" w:rsidRPr="00C65C6F" w:rsidTr="00123107">
        <w:trPr>
          <w:trHeight w:val="13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775C49">
            <w:pPr>
              <w:tabs>
                <w:tab w:val="center" w:pos="283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рядом с земельным участком кадастровый номер 34:26:060601:8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AD6DF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B4B2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3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4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» ул. Садовая, рядом с автобусной останов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B36F87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123107">
        <w:trPr>
          <w:trHeight w:val="5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ED505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Советская,</w:t>
            </w:r>
            <w:r w:rsidR="00686310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д. 1/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775C49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34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СНТ «Мечта», автобусное кольцо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123107">
        <w:trPr>
          <w:trHeight w:val="12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, вблизи земельного участка №60 по ул. Цветочная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 ул. Школьная 22</w:t>
            </w: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27512" w:rsidRPr="00C65C6F" w:rsidRDefault="0002751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шиномонтаж</w:t>
            </w:r>
            <w:proofErr w:type="spellEnd"/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44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12" w:rsidRDefault="00B23BC3" w:rsidP="00123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3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в 10 </w:t>
            </w:r>
          </w:p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B36F87">
              <w:rPr>
                <w:rFonts w:ascii="Arial" w:eastAsia="Times New Roman" w:hAnsi="Arial" w:cs="Arial"/>
                <w:lang w:eastAsia="ru-RU"/>
              </w:rPr>
              <w:t>метрах</w:t>
            </w:r>
            <w:proofErr w:type="gram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от поста ДПС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рговый автомат</w:t>
            </w:r>
          </w:p>
          <w:p w:rsidR="00B23BC3" w:rsidRPr="00B36F87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(уличная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кофемашина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 (кофе, чай, горячий шоколад)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31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A36026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</w:t>
            </w:r>
            <w:r w:rsidR="00B23BC3" w:rsidRPr="00B36F87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>, вблизи дома по ул. Ильина 34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5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B36F8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A3602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06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092702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</w:t>
            </w:r>
            <w:proofErr w:type="gramStart"/>
            <w:r w:rsidRPr="00B36F87">
              <w:rPr>
                <w:rFonts w:ascii="Arial" w:eastAsia="Times New Roman" w:hAnsi="Arial" w:cs="Arial"/>
                <w:lang w:eastAsia="ru-RU"/>
              </w:rPr>
              <w:t>Т-</w:t>
            </w:r>
            <w:proofErr w:type="gramEnd"/>
            <w:r w:rsidR="0012310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», </w:t>
            </w:r>
          </w:p>
          <w:p w:rsidR="00092702" w:rsidRPr="00B36F8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о ул. </w:t>
            </w:r>
            <w:proofErr w:type="gramStart"/>
            <w:r w:rsidRPr="00B36F87">
              <w:rPr>
                <w:rFonts w:ascii="Arial" w:eastAsia="Times New Roman" w:hAnsi="Arial" w:cs="Arial"/>
                <w:lang w:eastAsia="ru-RU"/>
              </w:rPr>
              <w:t>Садовая</w:t>
            </w:r>
            <w:proofErr w:type="gramEnd"/>
            <w:r w:rsidRPr="00B36F87">
              <w:rPr>
                <w:rFonts w:ascii="Arial" w:eastAsia="Times New Roman" w:hAnsi="Arial" w:cs="Arial"/>
                <w:lang w:eastAsia="ru-RU"/>
              </w:rPr>
              <w:t xml:space="preserve"> на въезде в СНТ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B36F87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Дубовоовражн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ED253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площадка около м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агазина «Продукты» </w:t>
            </w:r>
            <w:proofErr w:type="spellStart"/>
            <w:r w:rsidR="004A363F">
              <w:rPr>
                <w:rFonts w:ascii="Arial" w:eastAsia="Times New Roman" w:hAnsi="Arial" w:cs="Arial"/>
                <w:lang w:eastAsia="ru-RU"/>
              </w:rPr>
              <w:t>Дубовоовражн</w:t>
            </w:r>
            <w:r w:rsidRPr="00C65C6F">
              <w:rPr>
                <w:rFonts w:ascii="Arial" w:eastAsia="Times New Roman" w:hAnsi="Arial" w:cs="Arial"/>
                <w:lang w:eastAsia="ru-RU"/>
              </w:rPr>
              <w:t>ого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="00ED253C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C65C6F" w:rsidRDefault="00ED253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 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0323E5" w:rsidRPr="00B36F87" w:rsidRDefault="000323E5" w:rsidP="0012310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дома № 1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реализация продуктов пчеловодст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ул. Октябрьская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 дома № 62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9" w:rsidRPr="00B36F87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  <w:p w:rsidR="000323E5" w:rsidRPr="00B36F87" w:rsidRDefault="000323E5" w:rsidP="00104769">
            <w:pPr>
              <w:ind w:firstLine="7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убовый Овраг, п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тросова, в 50 метрах от многоквартирного жилого дома №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4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Райгород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. Трудолюб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ов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восточнее села, </w:t>
            </w:r>
          </w:p>
          <w:p w:rsidR="000323E5" w:rsidRPr="00C65C6F" w:rsidRDefault="000323E5" w:rsidP="0012310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вдоль </w:t>
            </w:r>
            <w:r w:rsidR="00123107">
              <w:rPr>
                <w:rFonts w:ascii="Arial" w:eastAsia="Times New Roman" w:hAnsi="Arial" w:cs="Arial"/>
                <w:lang w:eastAsia="ru-RU"/>
              </w:rPr>
              <w:t>а</w:t>
            </w:r>
            <w:r w:rsidRPr="00C65C6F">
              <w:rPr>
                <w:rFonts w:ascii="Arial" w:eastAsia="Times New Roman" w:hAnsi="Arial" w:cs="Arial"/>
                <w:lang w:eastAsia="ru-RU"/>
              </w:rPr>
              <w:t>втодороги Волгоград-Астрахан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, бахчев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автодорога Волгоград-Астрахань, в 80-ти метрах западнее перекрестка ул. Степная и пер. Строительны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</w:p>
          <w:p w:rsidR="00123107" w:rsidRDefault="000323E5" w:rsidP="000B0D6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Советская, </w:t>
            </w:r>
          </w:p>
          <w:p w:rsidR="000323E5" w:rsidRPr="00B36F87" w:rsidRDefault="000B0D67" w:rsidP="000B0D6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апротив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дома № 3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5. Приволжское сельское поселение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. Луговой,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лощадка перед СД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рговая площад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, сельхозпродукц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.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товары повседневного спрос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. Приволжский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Гагари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10654" w:rsidP="00D1065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36F87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6.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Червленовское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B36F87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B36F87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. Червленое, </w:t>
            </w:r>
          </w:p>
          <w:p w:rsidR="00123107" w:rsidRDefault="00CD57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Ленина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8Е, площадка между магазином </w:t>
            </w:r>
            <w:r w:rsidR="00123107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>ИП Думбрава Л.Н.</w:t>
            </w:r>
          </w:p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и зданием конторы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ОАО «Червлено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3</w:t>
            </w:r>
            <w:r w:rsidR="000323E5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Червленое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ул. Ленина, 8Е площадка между магазином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П Думбрава Л.Н. и зданием конторы ОАО «Червлено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3C" w:rsidRPr="00C65C6F" w:rsidRDefault="00B36F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 xml:space="preserve">место для развозной торговли </w:t>
            </w:r>
            <w:r w:rsidR="00ED253C" w:rsidRPr="00027512">
              <w:rPr>
                <w:rFonts w:ascii="Arial" w:eastAsia="Times New Roman" w:hAnsi="Arial" w:cs="Arial"/>
                <w:lang w:eastAsia="ru-RU"/>
              </w:rPr>
              <w:t>(автоприцеп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Ленина, площадка напротив здания столов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безалкогольных напит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Ленина,</w:t>
            </w:r>
          </w:p>
          <w:p w:rsidR="000323E5" w:rsidRPr="00C65C6F" w:rsidRDefault="0012310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жду домами № 8Д и 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№ 10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10-ти метрах западнее пересечения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Вишневая и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ндаринов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20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7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564DF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СНТ «Химик», в 35-ти метрах севернее земельного участка по ул.</w:t>
            </w:r>
            <w:r w:rsidR="004A363F" w:rsidRPr="00B36F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36F87">
              <w:rPr>
                <w:rFonts w:ascii="Arial" w:eastAsia="Times New Roman" w:hAnsi="Arial" w:cs="Arial"/>
                <w:lang w:eastAsia="ru-RU"/>
              </w:rPr>
              <w:t>Абрикосовая</w:t>
            </w:r>
            <w:r w:rsidR="00564DFC" w:rsidRPr="00B36F87">
              <w:rPr>
                <w:rFonts w:ascii="Arial" w:eastAsia="Times New Roman" w:hAnsi="Arial" w:cs="Arial"/>
                <w:lang w:eastAsia="ru-RU"/>
              </w:rPr>
              <w:t>, д.</w:t>
            </w:r>
            <w:r w:rsidRPr="00B36F8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В 5 метрах от земельного участка с кадастровым номером 34:26:030801:8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27512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место для развозной торговли</w:t>
            </w:r>
          </w:p>
          <w:p w:rsidR="00B36F87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7512">
              <w:rPr>
                <w:rFonts w:ascii="Arial" w:eastAsia="Times New Roman" w:hAnsi="Arial" w:cs="Arial"/>
                <w:lang w:eastAsia="ru-RU"/>
              </w:rPr>
              <w:t>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36F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4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лубная,</w:t>
            </w:r>
          </w:p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рядом с домом № 6 «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3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07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Червленое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ул. Ленина, 8Е площадка между магазином</w:t>
            </w:r>
          </w:p>
          <w:p w:rsidR="009A577D" w:rsidRPr="00C65C6F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ИП Думбрава Л.Н. и зданием конторы ОАО «Червлено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66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7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Солянка,                      </w:t>
            </w:r>
          </w:p>
          <w:p w:rsidR="009A577D" w:rsidRPr="00C65C6F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Центральная 130</w:t>
            </w:r>
          </w:p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6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4304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B36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у северного въезда в СНТ, до шлагбау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7. Кировское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7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5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10476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5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C65C6F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D84F80" w:rsidRPr="00B36F87">
              <w:rPr>
                <w:rFonts w:ascii="Arial" w:eastAsia="Times New Roman" w:hAnsi="Arial" w:cs="Arial"/>
                <w:lang w:eastAsia="ru-RU"/>
              </w:rPr>
              <w:t>8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10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B36F87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B36F8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непродовольственные товары (для торговли цветами, растениями, деревьями хвойных поро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B36F87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еологов, площадь возле каф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, морожено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123107">
        <w:trPr>
          <w:trHeight w:val="123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ирова ул. Кирова рядом с участком 7 «Б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Ивановка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рядом с участком №2 «Г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123107" w:rsidRPr="00C65C6F" w:rsidTr="00123107">
        <w:trPr>
          <w:trHeight w:val="12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="005E4B46">
              <w:rPr>
                <w:rFonts w:ascii="Arial" w:eastAsia="Times New Roman" w:hAnsi="Arial" w:cs="Arial"/>
                <w:lang w:eastAsia="ru-RU"/>
              </w:rPr>
              <w:t>,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Прямая, рядом с участком 1 «Б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елочный базар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Кирова, в 45 метрах южнее от участка №27 по 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Топольковая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6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77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 у северной границ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7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Мечта</w:t>
            </w:r>
            <w:r w:rsidR="005E4B46">
              <w:rPr>
                <w:rFonts w:ascii="Arial" w:eastAsia="Times New Roman" w:hAnsi="Arial" w:cs="Arial"/>
                <w:lang w:eastAsia="ru-RU"/>
              </w:rPr>
              <w:t xml:space="preserve"> -2</w:t>
            </w:r>
            <w:r w:rsidRPr="00C65C6F">
              <w:rPr>
                <w:rFonts w:ascii="Arial" w:eastAsia="Times New Roman" w:hAnsi="Arial" w:cs="Arial"/>
                <w:lang w:eastAsia="ru-RU"/>
              </w:rPr>
              <w:t>» у восточной границ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7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4304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, рядом с земельным участком №51 по ул. Садова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8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Цаци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48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Цац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юго-восточнее памятника «Катюш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123107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9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Привольне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123107" w:rsidRPr="00C65C6F" w:rsidTr="00123107">
        <w:trPr>
          <w:trHeight w:val="1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т. Абганерово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ердюкова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0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</w:t>
            </w:r>
            <w:r w:rsidR="00ED5056" w:rsidRPr="00B36F8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 xml:space="preserve">п. Привольный, в 40 метрах от автодороги Волгоград-Котельниково, в 216 метрах от перекрестка Котельниково-п. </w:t>
            </w:r>
            <w:r w:rsidRPr="00B36F8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ривольны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lang w:eastAsia="ru-RU"/>
              </w:rPr>
              <w:t xml:space="preserve">30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36F87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B36F87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123107" w:rsidRPr="00C65C6F" w:rsidTr="00123107">
        <w:trPr>
          <w:trHeight w:val="1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210 метров от перекрестка Котельниково-Привольный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27512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2751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есто для развозной торговли</w:t>
            </w:r>
          </w:p>
          <w:p w:rsidR="00B36F87" w:rsidRPr="00C65C6F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027512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(автолавка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B36F87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5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 w:rsidRPr="00B36F87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197 метров от перекрестка Котельниково-Привольный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шиномонтаж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B36F87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6F87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23107" w:rsidRPr="00C65C6F" w:rsidTr="00123107">
        <w:trPr>
          <w:trHeight w:val="126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ул. Героев 29 Стрелковой Дивизии,30 метров севернее д.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лочный базар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зонная торговля</w:t>
            </w:r>
          </w:p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еревьями хвойных пор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123107" w:rsidRPr="000323E5" w:rsidTr="00123107">
        <w:trPr>
          <w:trHeight w:val="159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. Привольный, в 50 м. от трассы «Волгоград-Октябрьский-Котельниково-Зимовники-Сальск» и 210 м от перекрестка Котельниково-Привольны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довольственные това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23E5" w:rsidRP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3B33F9" w:rsidRDefault="003B33F9"/>
    <w:sectPr w:rsidR="003B33F9" w:rsidSect="00CF08B5">
      <w:headerReference w:type="default" r:id="rId9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1D" w:rsidRDefault="00C7441D">
      <w:pPr>
        <w:spacing w:after="0" w:line="240" w:lineRule="auto"/>
      </w:pPr>
      <w:r>
        <w:separator/>
      </w:r>
    </w:p>
  </w:endnote>
  <w:endnote w:type="continuationSeparator" w:id="0">
    <w:p w:rsidR="00C7441D" w:rsidRDefault="00C7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1D" w:rsidRDefault="00C7441D">
      <w:pPr>
        <w:spacing w:after="0" w:line="240" w:lineRule="auto"/>
      </w:pPr>
      <w:r>
        <w:separator/>
      </w:r>
    </w:p>
  </w:footnote>
  <w:footnote w:type="continuationSeparator" w:id="0">
    <w:p w:rsidR="00C7441D" w:rsidRDefault="00C7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8589"/>
      <w:docPartObj>
        <w:docPartGallery w:val="Page Numbers (Top of Page)"/>
        <w:docPartUnique/>
      </w:docPartObj>
    </w:sdtPr>
    <w:sdtEndPr/>
    <w:sdtContent>
      <w:p w:rsidR="0023431B" w:rsidRDefault="002343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F4D">
          <w:rPr>
            <w:noProof/>
          </w:rPr>
          <w:t>2</w:t>
        </w:r>
        <w:r>
          <w:fldChar w:fldCharType="end"/>
        </w:r>
      </w:p>
    </w:sdtContent>
  </w:sdt>
  <w:p w:rsidR="0023431B" w:rsidRDefault="00234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C6"/>
    <w:rsid w:val="00001CB6"/>
    <w:rsid w:val="00027512"/>
    <w:rsid w:val="000316B5"/>
    <w:rsid w:val="000323E5"/>
    <w:rsid w:val="0006575C"/>
    <w:rsid w:val="00092702"/>
    <w:rsid w:val="00096952"/>
    <w:rsid w:val="000B0D67"/>
    <w:rsid w:val="000B446E"/>
    <w:rsid w:val="00104769"/>
    <w:rsid w:val="00123107"/>
    <w:rsid w:val="00133143"/>
    <w:rsid w:val="001618EC"/>
    <w:rsid w:val="001B0DAA"/>
    <w:rsid w:val="001B531C"/>
    <w:rsid w:val="001D3136"/>
    <w:rsid w:val="001E5D5A"/>
    <w:rsid w:val="0023431B"/>
    <w:rsid w:val="003A4FE3"/>
    <w:rsid w:val="003B33F9"/>
    <w:rsid w:val="003B5840"/>
    <w:rsid w:val="003F75B4"/>
    <w:rsid w:val="004036C6"/>
    <w:rsid w:val="00430487"/>
    <w:rsid w:val="00466683"/>
    <w:rsid w:val="00466F4D"/>
    <w:rsid w:val="00483F2A"/>
    <w:rsid w:val="004A363F"/>
    <w:rsid w:val="004B0DD5"/>
    <w:rsid w:val="00554891"/>
    <w:rsid w:val="00564DFC"/>
    <w:rsid w:val="00580AE2"/>
    <w:rsid w:val="005E4B46"/>
    <w:rsid w:val="006165EE"/>
    <w:rsid w:val="00675A31"/>
    <w:rsid w:val="006831C3"/>
    <w:rsid w:val="00686310"/>
    <w:rsid w:val="006A6308"/>
    <w:rsid w:val="006B423F"/>
    <w:rsid w:val="006F6535"/>
    <w:rsid w:val="007354A7"/>
    <w:rsid w:val="007422B4"/>
    <w:rsid w:val="00775C49"/>
    <w:rsid w:val="007E4760"/>
    <w:rsid w:val="007F015A"/>
    <w:rsid w:val="00804A2B"/>
    <w:rsid w:val="008278A3"/>
    <w:rsid w:val="0085522D"/>
    <w:rsid w:val="00866F96"/>
    <w:rsid w:val="008B3BF6"/>
    <w:rsid w:val="008C42EB"/>
    <w:rsid w:val="008E4A98"/>
    <w:rsid w:val="008F6568"/>
    <w:rsid w:val="00930595"/>
    <w:rsid w:val="00940F84"/>
    <w:rsid w:val="009A3D51"/>
    <w:rsid w:val="009A577D"/>
    <w:rsid w:val="00A21A26"/>
    <w:rsid w:val="00A36026"/>
    <w:rsid w:val="00A71276"/>
    <w:rsid w:val="00AB6C50"/>
    <w:rsid w:val="00AD0A92"/>
    <w:rsid w:val="00AD6DF8"/>
    <w:rsid w:val="00B20421"/>
    <w:rsid w:val="00B23BC3"/>
    <w:rsid w:val="00B26641"/>
    <w:rsid w:val="00B36F87"/>
    <w:rsid w:val="00B4051A"/>
    <w:rsid w:val="00C65C6F"/>
    <w:rsid w:val="00C7441D"/>
    <w:rsid w:val="00CB0B9A"/>
    <w:rsid w:val="00CD57C3"/>
    <w:rsid w:val="00CF08B5"/>
    <w:rsid w:val="00D10654"/>
    <w:rsid w:val="00D3742F"/>
    <w:rsid w:val="00D445A5"/>
    <w:rsid w:val="00D46110"/>
    <w:rsid w:val="00D5035D"/>
    <w:rsid w:val="00D71985"/>
    <w:rsid w:val="00D84F80"/>
    <w:rsid w:val="00DB4B28"/>
    <w:rsid w:val="00DB7201"/>
    <w:rsid w:val="00E47AFE"/>
    <w:rsid w:val="00E56687"/>
    <w:rsid w:val="00ED253C"/>
    <w:rsid w:val="00ED5056"/>
    <w:rsid w:val="00EE41FD"/>
    <w:rsid w:val="00EF42C2"/>
    <w:rsid w:val="00F66D57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2FD4-6215-43A1-B2AD-D73A324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7</cp:revision>
  <cp:lastPrinted>2021-05-17T13:47:00Z</cp:lastPrinted>
  <dcterms:created xsi:type="dcterms:W3CDTF">2020-08-12T06:31:00Z</dcterms:created>
  <dcterms:modified xsi:type="dcterms:W3CDTF">2021-05-25T06:15:00Z</dcterms:modified>
</cp:coreProperties>
</file>